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8" w:rsidRPr="005E737F" w:rsidRDefault="000B7FB8" w:rsidP="003F5E3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5E737F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0B7FB8" w:rsidRPr="005E737F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7F">
        <w:rPr>
          <w:rFonts w:asciiTheme="minorHAnsi" w:hAnsiTheme="minorHAnsi" w:cs="Arial"/>
          <w:b/>
          <w:sz w:val="26"/>
          <w:szCs w:val="26"/>
        </w:rPr>
        <w:t>Vsebinsko področje</w:t>
      </w:r>
      <w:r w:rsidR="004B0852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127825" w:rsidRPr="005E737F">
        <w:rPr>
          <w:rFonts w:asciiTheme="minorHAnsi" w:hAnsiTheme="minorHAnsi" w:cs="Arial"/>
          <w:b/>
          <w:sz w:val="26"/>
          <w:szCs w:val="26"/>
        </w:rPr>
        <w:t>D</w:t>
      </w:r>
      <w:r w:rsidRPr="005E737F">
        <w:rPr>
          <w:rFonts w:asciiTheme="minorHAnsi" w:hAnsiTheme="minorHAnsi" w:cs="Arial"/>
          <w:b/>
          <w:sz w:val="26"/>
          <w:szCs w:val="26"/>
        </w:rPr>
        <w:t>)</w:t>
      </w:r>
      <w:r w:rsidR="000B7FB8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AE546E" w:rsidRPr="005E737F">
        <w:rPr>
          <w:rFonts w:asciiTheme="minorHAnsi" w:hAnsiTheme="minorHAnsi" w:cs="Arial"/>
          <w:b/>
          <w:sz w:val="26"/>
          <w:szCs w:val="26"/>
        </w:rPr>
        <w:t>D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opolnilne dejavnosti </w:t>
      </w:r>
      <w:r w:rsidR="00AA0665" w:rsidRPr="005E737F">
        <w:rPr>
          <w:rFonts w:asciiTheme="minorHAnsi" w:hAnsiTheme="minorHAnsi" w:cs="Arial"/>
          <w:b/>
          <w:sz w:val="26"/>
          <w:szCs w:val="26"/>
        </w:rPr>
        <w:t xml:space="preserve">in vsebine 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s področja tehnike in eksperimentiranja 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dok. DS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127825" w:rsidRPr="005E737F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5E737F">
        <w:rPr>
          <w:rFonts w:ascii="Calibri" w:hAnsi="Calibri" w:cs="Arial"/>
          <w:b/>
          <w:sz w:val="22"/>
          <w:szCs w:val="22"/>
        </w:rPr>
        <w:t>V kolikor bo prejemnik zaključil z izvajanjem pro</w:t>
      </w:r>
      <w:r w:rsidR="009F4647" w:rsidRPr="005E737F">
        <w:rPr>
          <w:rFonts w:ascii="Calibri" w:hAnsi="Calibri" w:cs="Arial"/>
          <w:b/>
          <w:sz w:val="22"/>
          <w:szCs w:val="22"/>
        </w:rPr>
        <w:t>grama</w:t>
      </w:r>
      <w:r w:rsidRPr="005E737F">
        <w:rPr>
          <w:rFonts w:ascii="Calibri" w:hAnsi="Calibri" w:cs="Arial"/>
          <w:b/>
          <w:sz w:val="22"/>
          <w:szCs w:val="22"/>
        </w:rPr>
        <w:t xml:space="preserve"> pred 30. 9. </w:t>
      </w:r>
      <w:r w:rsidR="005E737F" w:rsidRPr="005E737F">
        <w:rPr>
          <w:rFonts w:ascii="Calibri" w:hAnsi="Calibri" w:cs="Arial"/>
          <w:b/>
          <w:sz w:val="22"/>
          <w:szCs w:val="22"/>
        </w:rPr>
        <w:t>2017</w:t>
      </w:r>
      <w:r w:rsidRPr="005E737F">
        <w:rPr>
          <w:rFonts w:ascii="Calibri" w:hAnsi="Calibri" w:cs="Arial"/>
          <w:b/>
          <w:sz w:val="22"/>
          <w:szCs w:val="22"/>
        </w:rPr>
        <w:t>, mora najkasneje do 3</w:t>
      </w:r>
      <w:r w:rsidR="00C021A1" w:rsidRPr="005E737F">
        <w:rPr>
          <w:rFonts w:ascii="Calibri" w:hAnsi="Calibri" w:cs="Arial"/>
          <w:b/>
          <w:sz w:val="22"/>
          <w:szCs w:val="22"/>
        </w:rPr>
        <w:t>1</w:t>
      </w:r>
      <w:r w:rsidRPr="005E737F">
        <w:rPr>
          <w:rFonts w:ascii="Calibri" w:hAnsi="Calibri" w:cs="Arial"/>
          <w:b/>
          <w:sz w:val="22"/>
          <w:szCs w:val="22"/>
        </w:rPr>
        <w:t>. </w:t>
      </w:r>
      <w:r w:rsidR="00C021A1" w:rsidRPr="005E737F">
        <w:rPr>
          <w:rFonts w:ascii="Calibri" w:hAnsi="Calibri" w:cs="Arial"/>
          <w:b/>
          <w:sz w:val="22"/>
          <w:szCs w:val="22"/>
        </w:rPr>
        <w:t>5</w:t>
      </w:r>
      <w:r w:rsidRPr="005E737F">
        <w:rPr>
          <w:rFonts w:ascii="Calibri" w:hAnsi="Calibri" w:cs="Arial"/>
          <w:b/>
          <w:sz w:val="22"/>
          <w:szCs w:val="22"/>
        </w:rPr>
        <w:t>. </w:t>
      </w:r>
      <w:r w:rsidR="005E737F" w:rsidRPr="005E737F">
        <w:rPr>
          <w:rFonts w:ascii="Calibri" w:hAnsi="Calibri" w:cs="Arial"/>
          <w:b/>
          <w:sz w:val="22"/>
          <w:szCs w:val="22"/>
        </w:rPr>
        <w:t>2017</w:t>
      </w:r>
      <w:r w:rsidRPr="005E737F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5E737F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5E737F">
        <w:rPr>
          <w:rFonts w:ascii="Calibri" w:hAnsi="Calibri" w:cs="Arial"/>
          <w:b/>
          <w:sz w:val="22"/>
          <w:szCs w:val="22"/>
        </w:rPr>
        <w:t>, najkasneje do 10. 10. </w:t>
      </w:r>
      <w:r w:rsidR="005E737F" w:rsidRPr="005E737F">
        <w:rPr>
          <w:rFonts w:ascii="Calibri" w:hAnsi="Calibri" w:cs="Arial"/>
          <w:b/>
          <w:sz w:val="22"/>
          <w:szCs w:val="22"/>
        </w:rPr>
        <w:t>2017</w:t>
      </w:r>
      <w:r w:rsidRPr="005E737F">
        <w:rPr>
          <w:rFonts w:ascii="Calibri" w:hAnsi="Calibri" w:cs="Arial"/>
          <w:b/>
          <w:sz w:val="22"/>
          <w:szCs w:val="22"/>
        </w:rPr>
        <w:t xml:space="preserve"> pa končno vsebinsko in finančno poročilo o celotnem izvajanju pro</w:t>
      </w:r>
      <w:r w:rsidR="009F4647" w:rsidRPr="005E737F">
        <w:rPr>
          <w:rFonts w:ascii="Calibri" w:hAnsi="Calibri" w:cs="Arial"/>
          <w:b/>
          <w:sz w:val="22"/>
          <w:szCs w:val="22"/>
        </w:rPr>
        <w:t>grama</w:t>
      </w:r>
      <w:r w:rsidRPr="005E737F">
        <w:rPr>
          <w:rFonts w:ascii="Calibri" w:hAnsi="Calibri" w:cs="Arial"/>
          <w:b/>
          <w:sz w:val="22"/>
          <w:szCs w:val="22"/>
        </w:rPr>
        <w:t xml:space="preserve"> in prikazati celoten obračun stroškov za njihovo izvajanje </w:t>
      </w:r>
      <w:r w:rsidRPr="005E737F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5E737F">
        <w:rPr>
          <w:rFonts w:ascii="Calibri" w:hAnsi="Calibri" w:cs="Arial"/>
          <w:b/>
          <w:sz w:val="22"/>
          <w:szCs w:val="22"/>
        </w:rPr>
        <w:t xml:space="preserve">. </w:t>
      </w:r>
    </w:p>
    <w:p w:rsidR="00127825" w:rsidRPr="005E737F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127825" w:rsidRPr="005E737F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="Calibri" w:hAnsi="Calibri" w:cs="Arial"/>
          <w:b/>
          <w:sz w:val="22"/>
          <w:szCs w:val="22"/>
        </w:rPr>
        <w:t>V kolikor bo prejemnik zaključil z izvajanjem pro</w:t>
      </w:r>
      <w:r w:rsidR="009F4647" w:rsidRPr="005E737F">
        <w:rPr>
          <w:rFonts w:ascii="Calibri" w:hAnsi="Calibri" w:cs="Arial"/>
          <w:b/>
          <w:sz w:val="22"/>
          <w:szCs w:val="22"/>
        </w:rPr>
        <w:t>grama</w:t>
      </w:r>
      <w:r w:rsidRPr="005E737F">
        <w:rPr>
          <w:rFonts w:ascii="Calibri" w:hAnsi="Calibri" w:cs="Arial"/>
          <w:b/>
          <w:sz w:val="22"/>
          <w:szCs w:val="22"/>
        </w:rPr>
        <w:t xml:space="preserve"> po 30. 9. </w:t>
      </w:r>
      <w:r w:rsidR="005E737F" w:rsidRPr="005E737F">
        <w:rPr>
          <w:rFonts w:ascii="Calibri" w:hAnsi="Calibri" w:cs="Arial"/>
          <w:b/>
          <w:sz w:val="22"/>
          <w:szCs w:val="22"/>
        </w:rPr>
        <w:t>2017</w:t>
      </w:r>
      <w:r w:rsidRPr="005E737F">
        <w:rPr>
          <w:rFonts w:ascii="Calibri" w:hAnsi="Calibri" w:cs="Arial"/>
          <w:b/>
          <w:sz w:val="22"/>
          <w:szCs w:val="22"/>
        </w:rPr>
        <w:t xml:space="preserve">, mora najkasneje do </w:t>
      </w:r>
      <w:r w:rsidRPr="005E737F">
        <w:rPr>
          <w:rFonts w:asciiTheme="minorHAnsi" w:hAnsiTheme="minorHAnsi" w:cs="Arial"/>
          <w:b/>
          <w:sz w:val="22"/>
          <w:szCs w:val="22"/>
        </w:rPr>
        <w:t>3</w:t>
      </w:r>
      <w:r w:rsidR="00C021A1" w:rsidRPr="005E737F">
        <w:rPr>
          <w:rFonts w:asciiTheme="minorHAnsi" w:hAnsiTheme="minorHAnsi" w:cs="Arial"/>
          <w:b/>
          <w:sz w:val="22"/>
          <w:szCs w:val="22"/>
        </w:rPr>
        <w:t>1</w:t>
      </w:r>
      <w:r w:rsidRPr="005E737F">
        <w:rPr>
          <w:rFonts w:asciiTheme="minorHAnsi" w:hAnsiTheme="minorHAnsi" w:cs="Arial"/>
          <w:b/>
          <w:sz w:val="22"/>
          <w:szCs w:val="22"/>
        </w:rPr>
        <w:t>.</w:t>
      </w:r>
      <w:r w:rsidR="00312732" w:rsidRPr="005E737F">
        <w:rPr>
          <w:rFonts w:asciiTheme="minorHAnsi" w:hAnsiTheme="minorHAnsi" w:cs="Arial"/>
          <w:b/>
          <w:sz w:val="22"/>
          <w:szCs w:val="22"/>
        </w:rPr>
        <w:t> </w:t>
      </w:r>
      <w:r w:rsidR="00C021A1" w:rsidRPr="005E737F">
        <w:rPr>
          <w:rFonts w:asciiTheme="minorHAnsi" w:hAnsiTheme="minorHAnsi" w:cs="Arial"/>
          <w:b/>
          <w:sz w:val="22"/>
          <w:szCs w:val="22"/>
        </w:rPr>
        <w:t>5</w:t>
      </w:r>
      <w:r w:rsidRPr="005E737F">
        <w:rPr>
          <w:rFonts w:asciiTheme="minorHAnsi" w:hAnsiTheme="minorHAnsi" w:cs="Arial"/>
          <w:b/>
          <w:sz w:val="22"/>
          <w:szCs w:val="22"/>
        </w:rPr>
        <w:t>. 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2017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dostaviti prvo delno poročilo in zahtevek za izplačilo sredstev, najkasneje do 10. 10. 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2017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pa drugo delno poročilo in zahtevek za izplačilo sredstev. Najkasneje do </w:t>
      </w:r>
      <w:r w:rsidRPr="005E737F">
        <w:rPr>
          <w:rFonts w:ascii="Calibri" w:hAnsi="Calibri" w:cs="Arial"/>
          <w:b/>
          <w:sz w:val="22"/>
          <w:szCs w:val="22"/>
        </w:rPr>
        <w:t>31. 1. </w:t>
      </w:r>
      <w:r w:rsidR="005E737F" w:rsidRPr="005E737F">
        <w:rPr>
          <w:rFonts w:ascii="Calibri" w:hAnsi="Calibri" w:cs="Arial"/>
          <w:b/>
          <w:sz w:val="22"/>
          <w:szCs w:val="22"/>
        </w:rPr>
        <w:t>2018</w:t>
      </w:r>
      <w:r w:rsidRPr="005E737F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pro</w:t>
      </w:r>
      <w:r w:rsidR="009F4647" w:rsidRPr="005E737F">
        <w:rPr>
          <w:rFonts w:ascii="Calibri" w:hAnsi="Calibri" w:cs="Arial"/>
          <w:b/>
          <w:sz w:val="22"/>
          <w:szCs w:val="22"/>
        </w:rPr>
        <w:t>grama</w:t>
      </w:r>
      <w:r w:rsidRPr="005E737F">
        <w:rPr>
          <w:rFonts w:ascii="Calibri" w:hAnsi="Calibri" w:cs="Arial"/>
          <w:b/>
          <w:sz w:val="22"/>
          <w:szCs w:val="22"/>
        </w:rPr>
        <w:t xml:space="preserve"> in prikazati celoten obračun stroškov za njihovo izvajanje.</w:t>
      </w:r>
    </w:p>
    <w:p w:rsidR="00127825" w:rsidRPr="005E737F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7A7447" w:rsidRPr="005E737F" w:rsidRDefault="00127825" w:rsidP="005E737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/ali projektov v MOL v letu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2017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5E737F">
        <w:rPr>
          <w:rFonts w:asciiTheme="minorHAnsi" w:hAnsiTheme="minorHAnsi" w:cs="Arial"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Vsebinsko področje D poročilo dostaviti na naslov: </w:t>
      </w:r>
      <w:r w:rsidR="005E737F" w:rsidRPr="005E737F">
        <w:rPr>
          <w:rFonts w:asciiTheme="minorHAnsi" w:hAnsiTheme="minorHAnsi" w:cs="Arial"/>
          <w:b/>
          <w:i/>
          <w:sz w:val="22"/>
          <w:szCs w:val="22"/>
        </w:rPr>
        <w:t>Mestna občina Ljubljana, Mestni trg 1, 1000 Ljubljana, za Oddelek za predšolsko vzgojo in izobraževanje</w:t>
      </w:r>
      <w:r w:rsidR="005E737F" w:rsidRPr="005E737F">
        <w:rPr>
          <w:rFonts w:asciiTheme="minorHAnsi" w:hAnsiTheme="minorHAnsi" w:cs="Arial"/>
          <w:b/>
          <w:i/>
          <w:sz w:val="22"/>
          <w:szCs w:val="22"/>
        </w:rPr>
        <w:t>.</w:t>
      </w: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24CD8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5E737F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5E737F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0340EA" w:rsidRPr="005E737F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B03704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štva oz. </w:t>
            </w:r>
            <w:r w:rsidR="007B2607" w:rsidRPr="005E737F">
              <w:rPr>
                <w:rFonts w:asciiTheme="minorHAnsi" w:hAnsiTheme="minorHAnsi" w:cs="Arial"/>
                <w:b/>
                <w:sz w:val="22"/>
                <w:szCs w:val="22"/>
              </w:rPr>
              <w:t>ustanov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</w:tcPr>
          <w:p w:rsidR="005B734E" w:rsidRPr="005E737F" w:rsidRDefault="005B734E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  <w:tc>
          <w:tcPr>
            <w:tcW w:w="5103" w:type="dxa"/>
            <w:shd w:val="clear" w:color="auto" w:fill="auto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7A7447" w:rsidRPr="005E737F" w:rsidRDefault="008632A0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5E737F">
        <w:rPr>
          <w:rFonts w:asciiTheme="minorHAnsi" w:hAnsiTheme="minorHAnsi" w:cs="Arial"/>
          <w:b/>
          <w:i/>
          <w:sz w:val="22"/>
          <w:szCs w:val="22"/>
        </w:rPr>
        <w:t>II. Podatki o programu</w:t>
      </w:r>
    </w:p>
    <w:p w:rsidR="007A7447" w:rsidRPr="005E737F" w:rsidRDefault="007A7447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zi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</w:p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5E737F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5E737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8632A0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5E737F">
        <w:rPr>
          <w:rFonts w:asciiTheme="minorHAnsi" w:hAnsiTheme="minorHAnsi" w:cs="Arial"/>
          <w:sz w:val="22"/>
          <w:szCs w:val="22"/>
        </w:rPr>
        <w:t>Program</w:t>
      </w:r>
      <w:r w:rsidR="007A7447" w:rsidRPr="005E737F">
        <w:rPr>
          <w:rFonts w:asciiTheme="minorHAnsi" w:hAnsiTheme="minorHAnsi" w:cs="Arial"/>
          <w:sz w:val="22"/>
          <w:szCs w:val="22"/>
        </w:rPr>
        <w:t xml:space="preserve"> je potekal od___________do___________ </w:t>
      </w:r>
      <w:r w:rsidR="007A7447" w:rsidRPr="005E737F">
        <w:rPr>
          <w:rFonts w:asciiTheme="minorHAnsi" w:hAnsiTheme="minorHAnsi" w:cs="Arial"/>
          <w:b w:val="0"/>
          <w:i/>
          <w:sz w:val="22"/>
          <w:szCs w:val="22"/>
        </w:rPr>
        <w:t>(opredelite čas trajanja)</w:t>
      </w:r>
    </w:p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597ECF" w:rsidRPr="005E737F" w:rsidRDefault="00597ECF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 xml:space="preserve">Podatki o izvajalcih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>:</w:t>
      </w:r>
    </w:p>
    <w:p w:rsidR="00B03704" w:rsidRPr="005E737F" w:rsidRDefault="00B03704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302C50" w:rsidRPr="005E737F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5E737F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C021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</w:t>
            </w:r>
            <w:r w:rsidR="00C021A1" w:rsidRPr="005E737F">
              <w:rPr>
                <w:rFonts w:asciiTheme="minorHAnsi" w:hAnsiTheme="minorHAnsi" w:cs="Arial"/>
                <w:b/>
                <w:sz w:val="22"/>
                <w:szCs w:val="22"/>
              </w:rPr>
              <w:t>ni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znesek </w:t>
            </w:r>
            <w:r w:rsidR="00C021A1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stroškov dela 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na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</w:tr>
      <w:tr w:rsidR="00302C50" w:rsidRPr="005E737F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0769B" w:rsidRPr="005E737F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0769B" w:rsidRPr="005E737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VSEBINSKI DEL</w:t>
      </w:r>
    </w:p>
    <w:p w:rsidR="0010769B" w:rsidRPr="005E737F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1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. Cilji in namen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</w:p>
    <w:p w:rsidR="00A1627A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brazložit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,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šn</w:t>
      </w:r>
      <w:r w:rsidRPr="005E737F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 program potekal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5E737F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5E737F">
        <w:rPr>
          <w:rFonts w:asciiTheme="minorHAnsi" w:hAnsiTheme="minorHAnsi" w:cs="Arial"/>
          <w:b/>
          <w:sz w:val="22"/>
          <w:szCs w:val="22"/>
        </w:rPr>
        <w:t>doseganju ciljev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210B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2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. Ciljna skupina</w:t>
      </w:r>
    </w:p>
    <w:p w:rsidR="00A1627A" w:rsidRPr="005E737F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5E737F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>.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5E737F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5E737F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3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. 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5E737F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ste izvedli, kdaj in v kolikšni meri?</w:t>
      </w:r>
    </w:p>
    <w:p w:rsidR="007A7447" w:rsidRPr="005E737F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5E737F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4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. Metode in načini dela</w:t>
      </w:r>
    </w:p>
    <w:p w:rsidR="007A7447" w:rsidRPr="005E737F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5E737F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8632A0" w:rsidP="00AD7909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vrednotenje programa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</w:t>
      </w:r>
      <w:r w:rsidR="00404E4D" w:rsidRPr="005E737F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s programo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3F5E34" w:rsidRPr="005E737F" w:rsidRDefault="003F5E34" w:rsidP="003F5E3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5E737F" w:rsidRDefault="003F5E34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</w:t>
      </w:r>
      <w:r w:rsidR="00A24CD8" w:rsidRPr="005E737F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5E737F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ustrezala dejansk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95793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Dejanska 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84174" w:rsidRPr="005E737F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5E737F">
        <w:tc>
          <w:tcPr>
            <w:tcW w:w="1913" w:type="dxa"/>
            <w:vAlign w:val="center"/>
          </w:tcPr>
          <w:p w:rsidR="00C021A1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5E737F" w:rsidRPr="005E737F">
              <w:rPr>
                <w:rFonts w:asciiTheme="minorHAnsi" w:hAnsiTheme="minorHAnsi" w:cs="Arial"/>
                <w:b/>
                <w:sz w:val="22"/>
                <w:szCs w:val="22"/>
              </w:rPr>
              <w:t>2017</w:t>
            </w:r>
          </w:p>
          <w:p w:rsidR="00D84174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5E737F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5E737F" w:rsidRDefault="009B190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D84174" w:rsidRPr="005E737F">
        <w:rPr>
          <w:rFonts w:asciiTheme="minorHAnsi" w:hAnsiTheme="minorHAnsi" w:cs="Arial"/>
          <w:b/>
          <w:sz w:val="22"/>
          <w:szCs w:val="22"/>
        </w:rPr>
        <w:t>Struktura prihodko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o vključno ________________ (vpišite datum)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7A7447" w:rsidRPr="005E737F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BA04B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materiali, delo</w:t>
            </w:r>
            <w:r w:rsidR="00BA04B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, ostal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7A7447" w:rsidRPr="005E737F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3F5E34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DC2526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Pr="005E737F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1B0D44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5E737F">
        <w:rPr>
          <w:rFonts w:asciiTheme="minorHAnsi" w:hAnsiTheme="minorHAnsi" w:cs="Arial"/>
          <w:b/>
          <w:sz w:val="22"/>
          <w:szCs w:val="22"/>
        </w:rPr>
        <w:t>S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truktura odhodkov</w:t>
      </w:r>
    </w:p>
    <w:p w:rsidR="00BA04B3" w:rsidRPr="005E737F" w:rsidRDefault="00BA04B3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12782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127825" w:rsidRPr="005E737F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021A1" w:rsidRPr="005E737F" w:rsidRDefault="00C021A1" w:rsidP="00C021A1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5E737F">
        <w:rPr>
          <w:rFonts w:ascii="Calibri" w:hAnsi="Calibri"/>
          <w:b/>
          <w:i/>
          <w:sz w:val="22"/>
        </w:rPr>
        <w:t xml:space="preserve">POZOR! </w:t>
      </w:r>
      <w:r w:rsidRPr="005E737F">
        <w:rPr>
          <w:rFonts w:ascii="Calibri" w:hAnsi="Calibri"/>
          <w:i/>
          <w:sz w:val="22"/>
        </w:rPr>
        <w:t xml:space="preserve">V kolikor uveljavljate administrativne stroške: </w:t>
      </w:r>
      <w:r w:rsidRPr="005E737F">
        <w:rPr>
          <w:rFonts w:ascii="Calibri" w:hAnsi="Calibri"/>
          <w:b/>
          <w:i/>
          <w:sz w:val="22"/>
        </w:rPr>
        <w:t>administrativni stroški</w:t>
      </w:r>
      <w:r w:rsidRPr="005E737F">
        <w:rPr>
          <w:rFonts w:ascii="Calibri" w:hAnsi="Calibri"/>
          <w:i/>
          <w:sz w:val="22"/>
        </w:rPr>
        <w:t xml:space="preserve"> so upravičeni v pavšalnem znesku v višini </w:t>
      </w:r>
      <w:r w:rsidRPr="005E737F">
        <w:rPr>
          <w:rFonts w:ascii="Calibri" w:hAnsi="Calibri"/>
          <w:b/>
          <w:i/>
          <w:sz w:val="22"/>
        </w:rPr>
        <w:t xml:space="preserve">do 10 % </w:t>
      </w:r>
      <w:r w:rsidR="009F4647" w:rsidRPr="005E737F">
        <w:rPr>
          <w:rFonts w:ascii="Calibri" w:hAnsi="Calibri"/>
          <w:b/>
          <w:i/>
          <w:sz w:val="22"/>
        </w:rPr>
        <w:t>od zaprošene vrednosti programa</w:t>
      </w:r>
      <w:r w:rsidRPr="005E737F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BA04B3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C021A1" w:rsidRPr="005E737F" w:rsidRDefault="00C021A1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DC2526" w:rsidRPr="005E737F" w:rsidRDefault="000D6ACF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 w:rsidP="00127825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Seznam priloženih fotokopij računov, ki jih uveljavljate kot podlago za izplačilo sredstev samo za stroške, nastale v obdobju od 1. 1.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2017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in 30. 9.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2017</w:t>
      </w:r>
      <w:r w:rsidRPr="005E737F">
        <w:rPr>
          <w:rFonts w:asciiTheme="minorHAnsi" w:hAnsiTheme="minorHAnsi" w:cs="Arial"/>
          <w:b/>
          <w:sz w:val="22"/>
          <w:szCs w:val="22"/>
        </w:rPr>
        <w:t>. Navedete samo tiste stroške, ki jih niste že uveljavljali v zahtevku za izplačilo sredstev ob prvem delnem poročilu.</w:t>
      </w:r>
    </w:p>
    <w:p w:rsidR="00127825" w:rsidRPr="005E737F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5E737F" w:rsidTr="000B2978">
        <w:tc>
          <w:tcPr>
            <w:tcW w:w="675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5E737F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5E737F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27825" w:rsidRPr="005E737F" w:rsidRDefault="00127825" w:rsidP="00127825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 w:rsidP="00127825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eznam priloženih fotokopij računov, ki jih uveljavljate kot podlago za izplačilo sredstev samo za stroške, nastale v obdobju od 1. 10. 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2017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do 31. 12. 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2017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127825" w:rsidRPr="005E737F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5E737F" w:rsidTr="000B2978">
        <w:tc>
          <w:tcPr>
            <w:tcW w:w="675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5E737F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5E737F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27825" w:rsidRPr="005E737F" w:rsidRDefault="00127825" w:rsidP="00127825">
      <w:pPr>
        <w:pStyle w:val="Telobesedila"/>
        <w:ind w:right="50"/>
        <w:rPr>
          <w:rFonts w:ascii="Calibri" w:hAnsi="Calibri" w:cs="Arial"/>
          <w:b/>
          <w:sz w:val="22"/>
          <w:szCs w:val="22"/>
        </w:rPr>
      </w:pPr>
    </w:p>
    <w:p w:rsidR="00312732" w:rsidRPr="005E737F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5E737F">
        <w:rPr>
          <w:rFonts w:ascii="Calibri" w:hAnsi="Calibri" w:cs="Arial"/>
          <w:b/>
          <w:i/>
          <w:sz w:val="22"/>
          <w:szCs w:val="22"/>
        </w:rPr>
        <w:t>POZOR!</w:t>
      </w:r>
      <w:r w:rsidRPr="005E737F">
        <w:rPr>
          <w:rFonts w:ascii="Calibri" w:hAnsi="Calibri" w:cs="Arial"/>
          <w:i/>
          <w:sz w:val="22"/>
          <w:szCs w:val="22"/>
        </w:rPr>
        <w:t xml:space="preserve"> V primeru, da oddajate končno poročilo do 10. 10. </w:t>
      </w:r>
      <w:r w:rsidR="005E737F" w:rsidRPr="005E737F">
        <w:rPr>
          <w:rFonts w:ascii="Calibri" w:hAnsi="Calibri" w:cs="Arial"/>
          <w:i/>
          <w:sz w:val="22"/>
          <w:szCs w:val="22"/>
        </w:rPr>
        <w:t>2017</w:t>
      </w:r>
      <w:r w:rsidRPr="005E737F">
        <w:rPr>
          <w:rFonts w:ascii="Calibri" w:hAnsi="Calibri" w:cs="Arial"/>
          <w:i/>
          <w:sz w:val="22"/>
          <w:szCs w:val="22"/>
        </w:rPr>
        <w:t xml:space="preserve"> in ste že oddali en delni zahtevek za izplačilo sredstev, je poročilu potrebno priložiti fotokopije računovodskih listin, ki izkazujejo nastanek stroškov ter fotokopije dokazil o plačilu teh stroškov (potrjen računovodski izpis, bančno potrdilo o plačilu ipd.) samo za stroške</w:t>
      </w:r>
      <w:r w:rsidR="00C021A1" w:rsidRPr="005E737F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5E737F" w:rsidRPr="005E737F">
        <w:rPr>
          <w:rFonts w:ascii="Calibri" w:hAnsi="Calibri" w:cs="Arial"/>
          <w:i/>
          <w:sz w:val="22"/>
          <w:szCs w:val="22"/>
        </w:rPr>
        <w:t>2017</w:t>
      </w:r>
      <w:r w:rsidRPr="005E737F">
        <w:rPr>
          <w:rFonts w:ascii="Calibri" w:hAnsi="Calibri" w:cs="Arial"/>
          <w:i/>
          <w:sz w:val="22"/>
          <w:szCs w:val="22"/>
        </w:rPr>
        <w:t xml:space="preserve"> do 30. 9. </w:t>
      </w:r>
      <w:r w:rsidR="005E737F" w:rsidRPr="005E737F">
        <w:rPr>
          <w:rFonts w:ascii="Calibri" w:hAnsi="Calibri" w:cs="Arial"/>
          <w:i/>
          <w:sz w:val="22"/>
          <w:szCs w:val="22"/>
        </w:rPr>
        <w:t>2017</w:t>
      </w:r>
      <w:r w:rsidRPr="005E737F">
        <w:rPr>
          <w:rFonts w:ascii="Calibri" w:hAnsi="Calibri" w:cs="Arial"/>
          <w:i/>
          <w:sz w:val="22"/>
          <w:szCs w:val="22"/>
        </w:rPr>
        <w:t>, ki jih še niste uveljavljali v 1. delnem poročilu.</w:t>
      </w:r>
    </w:p>
    <w:p w:rsidR="00312732" w:rsidRPr="005E737F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312732" w:rsidRPr="005E737F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5E737F">
        <w:rPr>
          <w:rFonts w:ascii="Calibri" w:hAnsi="Calibri" w:cs="Arial"/>
          <w:i/>
          <w:sz w:val="22"/>
          <w:szCs w:val="22"/>
        </w:rPr>
        <w:t xml:space="preserve">V primeru, da oddajate končno poročilo do 31. 1. </w:t>
      </w:r>
      <w:r w:rsidR="005E737F" w:rsidRPr="005E737F">
        <w:rPr>
          <w:rFonts w:ascii="Calibri" w:hAnsi="Calibri" w:cs="Arial"/>
          <w:i/>
          <w:sz w:val="22"/>
          <w:szCs w:val="22"/>
        </w:rPr>
        <w:t>2018</w:t>
      </w:r>
      <w:r w:rsidRPr="005E737F">
        <w:rPr>
          <w:rFonts w:ascii="Calibri" w:hAnsi="Calibri" w:cs="Arial"/>
          <w:i/>
          <w:sz w:val="22"/>
          <w:szCs w:val="22"/>
        </w:rPr>
        <w:t xml:space="preserve"> in ste že uveljavljali en delni zahtevek za izplačilo sredstev, je k 2. delnemu poročilu potrebno priložiti fotokopije računovodskih listin, ki izkazujejo nastanek stroškov ter fotokopije dokazil o plačilu teh stroškov (potrjen računovodski izpis, bančno potrdilo o plačilu ipd.) za stroške nastale v obdobju od 1. 1. </w:t>
      </w:r>
      <w:r w:rsidR="005E737F" w:rsidRPr="005E737F">
        <w:rPr>
          <w:rFonts w:ascii="Calibri" w:hAnsi="Calibri" w:cs="Arial"/>
          <w:i/>
          <w:sz w:val="22"/>
          <w:szCs w:val="22"/>
        </w:rPr>
        <w:t>2017</w:t>
      </w:r>
      <w:r w:rsidRPr="005E737F">
        <w:rPr>
          <w:rFonts w:ascii="Calibri" w:hAnsi="Calibri" w:cs="Arial"/>
          <w:i/>
          <w:sz w:val="22"/>
          <w:szCs w:val="22"/>
        </w:rPr>
        <w:t xml:space="preserve"> do 30. 9. </w:t>
      </w:r>
      <w:r w:rsidR="005E737F" w:rsidRPr="005E737F">
        <w:rPr>
          <w:rFonts w:ascii="Calibri" w:hAnsi="Calibri" w:cs="Arial"/>
          <w:i/>
          <w:sz w:val="22"/>
          <w:szCs w:val="22"/>
        </w:rPr>
        <w:t>2017</w:t>
      </w:r>
      <w:r w:rsidRPr="005E737F">
        <w:rPr>
          <w:rFonts w:ascii="Calibri" w:hAnsi="Calibri" w:cs="Arial"/>
          <w:i/>
          <w:sz w:val="22"/>
          <w:szCs w:val="22"/>
        </w:rPr>
        <w:t>, ki jih še niste uveljavljali v 1. delnem poročilu. Z</w:t>
      </w:r>
      <w:r w:rsidRPr="005E737F">
        <w:rPr>
          <w:rFonts w:ascii="Calibri" w:hAnsi="Calibri" w:cs="Arial"/>
          <w:bCs/>
          <w:i/>
          <w:sz w:val="22"/>
          <w:szCs w:val="22"/>
        </w:rPr>
        <w:t>a stroške</w:t>
      </w:r>
      <w:r w:rsidR="00C021A1" w:rsidRPr="005E737F">
        <w:rPr>
          <w:rFonts w:ascii="Calibri" w:hAnsi="Calibri" w:cs="Arial"/>
          <w:bCs/>
          <w:i/>
          <w:sz w:val="22"/>
          <w:szCs w:val="22"/>
        </w:rPr>
        <w:t>, ki bodo nastali od 1. 10. </w:t>
      </w:r>
      <w:r w:rsidR="005E737F" w:rsidRPr="005E737F">
        <w:rPr>
          <w:rFonts w:ascii="Calibri" w:hAnsi="Calibri" w:cs="Arial"/>
          <w:bCs/>
          <w:i/>
          <w:sz w:val="22"/>
          <w:szCs w:val="22"/>
        </w:rPr>
        <w:t>2017</w:t>
      </w:r>
      <w:r w:rsidRPr="005E737F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5E737F" w:rsidRPr="005E737F">
        <w:rPr>
          <w:rFonts w:ascii="Calibri" w:hAnsi="Calibri" w:cs="Arial"/>
          <w:bCs/>
          <w:i/>
          <w:sz w:val="22"/>
          <w:szCs w:val="22"/>
        </w:rPr>
        <w:t>2017</w:t>
      </w:r>
      <w:r w:rsidRPr="005E737F">
        <w:rPr>
          <w:rFonts w:ascii="Calibri" w:hAnsi="Calibri" w:cs="Arial"/>
          <w:bCs/>
          <w:i/>
          <w:sz w:val="22"/>
          <w:szCs w:val="22"/>
        </w:rPr>
        <w:t>, mora prejemnik k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5E737F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 10. </w:t>
      </w:r>
      <w:r w:rsidR="005E737F" w:rsidRPr="005E737F">
        <w:rPr>
          <w:rFonts w:ascii="Calibri" w:hAnsi="Calibri" w:cs="Arial"/>
          <w:b/>
          <w:bCs/>
          <w:i/>
          <w:sz w:val="22"/>
          <w:szCs w:val="22"/>
        </w:rPr>
        <w:t>2017</w:t>
      </w:r>
      <w:r w:rsidR="00C021A1" w:rsidRPr="005E737F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5E737F" w:rsidRPr="005E737F">
        <w:rPr>
          <w:rFonts w:ascii="Calibri" w:hAnsi="Calibri" w:cs="Arial"/>
          <w:b/>
          <w:bCs/>
          <w:i/>
          <w:sz w:val="22"/>
          <w:szCs w:val="22"/>
        </w:rPr>
        <w:t>2017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5E737F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</w:t>
      </w:r>
      <w:r w:rsidR="00C021A1" w:rsidRPr="005E737F">
        <w:rPr>
          <w:rFonts w:ascii="Calibri" w:hAnsi="Calibri" w:cs="Arial"/>
          <w:bCs/>
          <w:i/>
          <w:sz w:val="22"/>
          <w:szCs w:val="22"/>
        </w:rPr>
        <w:t>edovan najkasneje do 31. 1. </w:t>
      </w:r>
      <w:r w:rsidR="005E737F" w:rsidRPr="005E737F">
        <w:rPr>
          <w:rFonts w:ascii="Calibri" w:hAnsi="Calibri" w:cs="Arial"/>
          <w:bCs/>
          <w:i/>
          <w:sz w:val="22"/>
          <w:szCs w:val="22"/>
        </w:rPr>
        <w:t>2018</w:t>
      </w:r>
      <w:r w:rsidRPr="005E737F">
        <w:rPr>
          <w:rFonts w:ascii="Calibri" w:hAnsi="Calibri" w:cs="Arial"/>
          <w:bCs/>
          <w:i/>
          <w:sz w:val="22"/>
          <w:szCs w:val="22"/>
        </w:rPr>
        <w:t>)</w:t>
      </w:r>
      <w:r w:rsidRPr="005E737F">
        <w:rPr>
          <w:rFonts w:ascii="Calibri" w:hAnsi="Calibri" w:cs="Arial"/>
          <w:i/>
          <w:sz w:val="22"/>
          <w:szCs w:val="22"/>
        </w:rPr>
        <w:t>.</w:t>
      </w:r>
    </w:p>
    <w:p w:rsidR="00312732" w:rsidRPr="005E737F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312732" w:rsidRPr="005E737F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5E737F">
        <w:rPr>
          <w:rFonts w:ascii="Calibri" w:hAnsi="Calibri" w:cs="Arial"/>
          <w:i/>
          <w:sz w:val="22"/>
          <w:szCs w:val="22"/>
        </w:rPr>
        <w:lastRenderedPageBreak/>
        <w:t xml:space="preserve">Prav tako je potrebno k vsakemu zahtevku za izplačilo sredstev, kot samostojnemu dokumentu, priložiti fotokopije računovodskih listin, ki izkazujejo nastanek stroškov ter fotokopije dokazil o plačilu teh stroškov (potrjen računovodski izpis, bančno potrdilo o plačilu ipd.). </w:t>
      </w:r>
      <w:r w:rsidRPr="005E737F">
        <w:rPr>
          <w:rFonts w:ascii="Calibri" w:hAnsi="Calibri" w:cs="Arial"/>
          <w:bCs/>
          <w:i/>
          <w:sz w:val="22"/>
          <w:szCs w:val="22"/>
        </w:rPr>
        <w:t>Za stroške, ki bodo nastali od</w:t>
      </w:r>
      <w:r w:rsidR="00C021A1" w:rsidRPr="005E737F">
        <w:rPr>
          <w:rFonts w:ascii="Calibri" w:hAnsi="Calibri" w:cs="Arial"/>
          <w:bCs/>
          <w:i/>
          <w:sz w:val="22"/>
          <w:szCs w:val="22"/>
        </w:rPr>
        <w:t xml:space="preserve"> 1. 10. </w:t>
      </w:r>
      <w:r w:rsidR="005E737F" w:rsidRPr="005E737F">
        <w:rPr>
          <w:rFonts w:ascii="Calibri" w:hAnsi="Calibri" w:cs="Arial"/>
          <w:bCs/>
          <w:i/>
          <w:sz w:val="22"/>
          <w:szCs w:val="22"/>
        </w:rPr>
        <w:t>2017</w:t>
      </w:r>
      <w:r w:rsidRPr="005E737F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5E737F" w:rsidRPr="005E737F">
        <w:rPr>
          <w:rFonts w:ascii="Calibri" w:hAnsi="Calibri" w:cs="Arial"/>
          <w:bCs/>
          <w:i/>
          <w:sz w:val="22"/>
          <w:szCs w:val="22"/>
        </w:rPr>
        <w:t>2017</w:t>
      </w:r>
      <w:r w:rsidRPr="005E737F">
        <w:rPr>
          <w:rFonts w:ascii="Calibri" w:hAnsi="Calibri" w:cs="Arial"/>
          <w:bCs/>
          <w:i/>
          <w:sz w:val="22"/>
          <w:szCs w:val="22"/>
        </w:rPr>
        <w:t>, mora prejemnik k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5E737F">
        <w:rPr>
          <w:rFonts w:ascii="Calibri" w:hAnsi="Calibri" w:cs="Arial"/>
          <w:bCs/>
          <w:i/>
          <w:sz w:val="22"/>
          <w:szCs w:val="22"/>
        </w:rPr>
        <w:t xml:space="preserve">zahtevku za izplačilo sredstev priložiti 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 10. </w:t>
      </w:r>
      <w:r w:rsidR="005E737F" w:rsidRPr="005E737F">
        <w:rPr>
          <w:rFonts w:ascii="Calibri" w:hAnsi="Calibri" w:cs="Arial"/>
          <w:b/>
          <w:bCs/>
          <w:i/>
          <w:sz w:val="22"/>
          <w:szCs w:val="22"/>
        </w:rPr>
        <w:t>2017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5E737F" w:rsidRPr="005E737F">
        <w:rPr>
          <w:rFonts w:ascii="Calibri" w:hAnsi="Calibri" w:cs="Arial"/>
          <w:b/>
          <w:bCs/>
          <w:i/>
          <w:sz w:val="22"/>
          <w:szCs w:val="22"/>
        </w:rPr>
        <w:t>2017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5E737F">
        <w:rPr>
          <w:rFonts w:ascii="Calibri" w:hAnsi="Calibri" w:cs="Arial"/>
          <w:bCs/>
          <w:i/>
          <w:sz w:val="22"/>
          <w:szCs w:val="22"/>
        </w:rPr>
        <w:t>(kot je že zgoraj navedeno, se dokazila o plačilu teh stroškov priložijo ob oddaji končnega vsebinskega in finančnega poročila, ki mora biti posredovan najkasneje do 31. 1. </w:t>
      </w:r>
      <w:r w:rsidR="005E737F" w:rsidRPr="005E737F">
        <w:rPr>
          <w:rFonts w:ascii="Calibri" w:hAnsi="Calibri" w:cs="Arial"/>
          <w:bCs/>
          <w:i/>
          <w:sz w:val="22"/>
          <w:szCs w:val="22"/>
        </w:rPr>
        <w:t>2018</w:t>
      </w:r>
      <w:r w:rsidRPr="005E737F">
        <w:rPr>
          <w:rFonts w:ascii="Calibri" w:hAnsi="Calibri" w:cs="Arial"/>
          <w:bCs/>
          <w:i/>
          <w:sz w:val="22"/>
          <w:szCs w:val="22"/>
        </w:rPr>
        <w:t>)</w:t>
      </w:r>
      <w:r w:rsidRPr="005E737F">
        <w:rPr>
          <w:rFonts w:ascii="Calibri" w:hAnsi="Calibri" w:cs="Arial"/>
          <w:i/>
          <w:sz w:val="22"/>
          <w:szCs w:val="22"/>
        </w:rPr>
        <w:t>.</w:t>
      </w:r>
    </w:p>
    <w:p w:rsidR="00127825" w:rsidRPr="005E737F" w:rsidRDefault="00127825" w:rsidP="00127825">
      <w:pPr>
        <w:pStyle w:val="Telobesedila"/>
        <w:ind w:right="50"/>
        <w:rPr>
          <w:rFonts w:ascii="Calibri" w:hAnsi="Calibri" w:cs="Arial"/>
          <w:sz w:val="22"/>
          <w:szCs w:val="22"/>
        </w:rPr>
      </w:pPr>
    </w:p>
    <w:p w:rsidR="00312732" w:rsidRPr="005E737F" w:rsidRDefault="00312732" w:rsidP="00127825">
      <w:pPr>
        <w:pStyle w:val="Telobesedila"/>
        <w:ind w:right="50"/>
        <w:rPr>
          <w:rFonts w:ascii="Calibri" w:hAnsi="Calibri" w:cs="Arial"/>
          <w:sz w:val="22"/>
          <w:szCs w:val="22"/>
        </w:rPr>
      </w:pPr>
    </w:p>
    <w:p w:rsidR="00B26DD5" w:rsidRPr="005E737F" w:rsidRDefault="00B26DD5" w:rsidP="00B26DD5">
      <w:pPr>
        <w:pStyle w:val="Odstavekseznama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/>
          <w:sz w:val="22"/>
          <w:szCs w:val="22"/>
          <w:highlight w:val="cyan"/>
        </w:rPr>
      </w:pPr>
      <w:bookmarkStart w:id="0" w:name="_GoBack"/>
      <w:bookmarkEnd w:id="0"/>
      <w:r w:rsidRPr="005E737F">
        <w:rPr>
          <w:rFonts w:asciiTheme="minorHAnsi" w:hAnsiTheme="minorHAnsi" w:cs="Arial"/>
          <w:b/>
          <w:sz w:val="22"/>
          <w:szCs w:val="22"/>
          <w:highlight w:val="cyan"/>
        </w:rPr>
        <w:t xml:space="preserve">POTRDILO JAVNIH ZAVODOV O IZVEDBI </w:t>
      </w:r>
      <w:r w:rsidR="001C5F4D" w:rsidRPr="005E737F">
        <w:rPr>
          <w:rFonts w:asciiTheme="minorHAnsi" w:hAnsiTheme="minorHAnsi" w:cs="Arial"/>
          <w:b/>
          <w:sz w:val="22"/>
          <w:szCs w:val="22"/>
          <w:highlight w:val="cyan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  <w:highlight w:val="cyan"/>
        </w:rPr>
        <w:t xml:space="preserve"> (prejemniki sredstev, ki so izvajali </w:t>
      </w:r>
      <w:r w:rsidR="008632A0" w:rsidRPr="005E737F">
        <w:rPr>
          <w:rFonts w:asciiTheme="minorHAnsi" w:hAnsiTheme="minorHAnsi" w:cs="Arial"/>
          <w:b/>
          <w:sz w:val="22"/>
          <w:szCs w:val="22"/>
          <w:highlight w:val="cyan"/>
        </w:rPr>
        <w:t>progam</w:t>
      </w:r>
      <w:r w:rsidRPr="005E737F">
        <w:rPr>
          <w:rFonts w:asciiTheme="minorHAnsi" w:hAnsiTheme="minorHAnsi" w:cs="Arial"/>
          <w:b/>
          <w:sz w:val="22"/>
          <w:szCs w:val="22"/>
          <w:highlight w:val="cyan"/>
        </w:rPr>
        <w:t xml:space="preserve"> v javnih zavodih</w:t>
      </w:r>
      <w:r w:rsidR="008632A0" w:rsidRPr="005E737F">
        <w:rPr>
          <w:rFonts w:asciiTheme="minorHAnsi" w:hAnsiTheme="minorHAnsi" w:cs="Arial"/>
          <w:b/>
          <w:sz w:val="22"/>
          <w:szCs w:val="22"/>
          <w:highlight w:val="cyan"/>
        </w:rPr>
        <w:t>,</w:t>
      </w:r>
      <w:r w:rsidRPr="005E737F">
        <w:rPr>
          <w:rFonts w:asciiTheme="minorHAnsi" w:hAnsiTheme="minorHAnsi" w:cs="Arial"/>
          <w:b/>
          <w:sz w:val="22"/>
          <w:szCs w:val="22"/>
          <w:highlight w:val="cyan"/>
        </w:rPr>
        <w:t xml:space="preserve"> ustanovljenih s strani MOL)</w:t>
      </w:r>
    </w:p>
    <w:p w:rsidR="00B26DD5" w:rsidRPr="005E737F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5E737F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5E737F" w:rsidRDefault="007A39DC" w:rsidP="007A39DC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IZJAVA</w:t>
      </w:r>
    </w:p>
    <w:p w:rsidR="007A39DC" w:rsidRPr="005E737F" w:rsidRDefault="007A39DC" w:rsidP="007A39DC">
      <w:pPr>
        <w:rPr>
          <w:rFonts w:ascii="Calibri" w:hAnsi="Calibri"/>
          <w:b/>
        </w:rPr>
      </w:pPr>
    </w:p>
    <w:p w:rsidR="00127825" w:rsidRPr="005E737F" w:rsidRDefault="00127825" w:rsidP="00127825">
      <w:pPr>
        <w:jc w:val="both"/>
        <w:rPr>
          <w:rFonts w:asciiTheme="minorHAnsi" w:hAnsiTheme="minorHAnsi"/>
          <w:b/>
          <w:sz w:val="22"/>
        </w:rPr>
      </w:pPr>
      <w:r w:rsidRPr="005E737F">
        <w:rPr>
          <w:rFonts w:asciiTheme="minorHAnsi" w:hAnsiTheme="minorHAnsi"/>
          <w:b/>
          <w:sz w:val="22"/>
        </w:rPr>
        <w:t>Izjavljamo, da stroškov in izdatkov, ki jih bomo uveljavljali za sofinanciranje pro</w:t>
      </w:r>
      <w:r w:rsidR="00564EE3" w:rsidRPr="005E737F">
        <w:rPr>
          <w:rFonts w:asciiTheme="minorHAnsi" w:hAnsiTheme="minorHAnsi"/>
          <w:b/>
          <w:sz w:val="22"/>
        </w:rPr>
        <w:t>grama</w:t>
      </w:r>
      <w:r w:rsidRPr="005E737F">
        <w:rPr>
          <w:rFonts w:asciiTheme="minorHAnsi" w:hAnsiTheme="minorHAnsi"/>
          <w:b/>
          <w:sz w:val="22"/>
        </w:rPr>
        <w:t xml:space="preserve"> s strani MOL, ne bomo uveljavljali pri katerem koli drugem sofinancerju. </w:t>
      </w:r>
    </w:p>
    <w:p w:rsidR="00127825" w:rsidRPr="005E737F" w:rsidRDefault="00127825" w:rsidP="00127825">
      <w:pPr>
        <w:rPr>
          <w:rFonts w:asciiTheme="minorHAnsi" w:hAnsiTheme="minorHAnsi"/>
          <w:b/>
          <w:sz w:val="22"/>
        </w:rPr>
      </w:pPr>
    </w:p>
    <w:p w:rsidR="00127825" w:rsidRPr="005E737F" w:rsidRDefault="00127825" w:rsidP="00127825">
      <w:pPr>
        <w:jc w:val="both"/>
        <w:rPr>
          <w:rFonts w:asciiTheme="minorHAnsi" w:hAnsiTheme="minorHAnsi"/>
          <w:b/>
          <w:sz w:val="22"/>
          <w:szCs w:val="22"/>
        </w:rPr>
      </w:pPr>
      <w:r w:rsidRPr="005E737F">
        <w:rPr>
          <w:rFonts w:asciiTheme="minorHAnsi" w:hAnsiTheme="minorHAnsi"/>
          <w:b/>
          <w:sz w:val="22"/>
          <w:szCs w:val="22"/>
        </w:rPr>
        <w:t>Višina zneska DDV, ki ga bomo uveljavljali za sofinanciranje pro</w:t>
      </w:r>
      <w:r w:rsidR="00564EE3" w:rsidRPr="005E737F">
        <w:rPr>
          <w:rFonts w:asciiTheme="minorHAnsi" w:hAnsiTheme="minorHAnsi"/>
          <w:b/>
          <w:sz w:val="22"/>
          <w:szCs w:val="22"/>
        </w:rPr>
        <w:t>grama</w:t>
      </w:r>
      <w:r w:rsidRPr="005E737F">
        <w:rPr>
          <w:rFonts w:asciiTheme="minorHAnsi" w:hAnsiTheme="minorHAnsi"/>
          <w:b/>
          <w:sz w:val="22"/>
          <w:szCs w:val="22"/>
        </w:rPr>
        <w:t xml:space="preserve">, je upravičen strošek, saj </w:t>
      </w:r>
      <w:r w:rsidRPr="005E737F">
        <w:rPr>
          <w:rFonts w:asciiTheme="minorHAnsi" w:hAnsiTheme="minorHAnsi"/>
          <w:sz w:val="22"/>
          <w:szCs w:val="22"/>
        </w:rPr>
        <w:t>(ustrezno podčrtajte)</w:t>
      </w:r>
      <w:r w:rsidRPr="005E737F">
        <w:rPr>
          <w:rFonts w:asciiTheme="minorHAnsi" w:hAnsiTheme="minorHAnsi"/>
          <w:b/>
          <w:sz w:val="22"/>
          <w:szCs w:val="22"/>
        </w:rPr>
        <w:t xml:space="preserve">: </w:t>
      </w:r>
    </w:p>
    <w:p w:rsidR="00127825" w:rsidRPr="005E737F" w:rsidRDefault="00127825" w:rsidP="00127825">
      <w:pPr>
        <w:pStyle w:val="Odstavekseznama"/>
        <w:numPr>
          <w:ilvl w:val="0"/>
          <w:numId w:val="28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5E737F">
        <w:rPr>
          <w:rFonts w:asciiTheme="minorHAnsi" w:hAnsiTheme="minorHAnsi"/>
          <w:b/>
          <w:sz w:val="22"/>
          <w:szCs w:val="22"/>
        </w:rPr>
        <w:t>nismo identificirani za namene DDV,</w:t>
      </w:r>
    </w:p>
    <w:p w:rsidR="00127825" w:rsidRPr="005E737F" w:rsidRDefault="00127825" w:rsidP="00127825">
      <w:pPr>
        <w:pStyle w:val="Odstavekseznama"/>
        <w:numPr>
          <w:ilvl w:val="0"/>
          <w:numId w:val="28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5E737F">
        <w:rPr>
          <w:rFonts w:asciiTheme="minorHAnsi" w:hAnsiTheme="minorHAnsi"/>
          <w:b/>
          <w:sz w:val="22"/>
          <w:szCs w:val="22"/>
        </w:rPr>
        <w:t>smo identificirani za namene DDV, ki v celoti ni povračljiv,</w:t>
      </w:r>
    </w:p>
    <w:p w:rsidR="00127825" w:rsidRPr="005E737F" w:rsidRDefault="00127825" w:rsidP="00127825">
      <w:pPr>
        <w:pStyle w:val="Odstavekseznama"/>
        <w:numPr>
          <w:ilvl w:val="0"/>
          <w:numId w:val="28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5E737F">
        <w:rPr>
          <w:rFonts w:asciiTheme="minorHAnsi" w:hAnsiTheme="minorHAnsi"/>
          <w:b/>
          <w:sz w:val="22"/>
          <w:szCs w:val="22"/>
        </w:rPr>
        <w:t>smo identificirani za namene DDV, ki je le delno povračljiv: ______________% (navedite delež DDV, ki je povračljiv*).</w:t>
      </w:r>
    </w:p>
    <w:p w:rsidR="00127825" w:rsidRPr="005E737F" w:rsidRDefault="00127825" w:rsidP="00127825">
      <w:pPr>
        <w:jc w:val="both"/>
        <w:rPr>
          <w:rFonts w:asciiTheme="minorHAnsi" w:hAnsiTheme="minorHAnsi"/>
          <w:b/>
          <w:i/>
          <w:sz w:val="22"/>
        </w:rPr>
      </w:pPr>
      <w:r w:rsidRPr="005E737F">
        <w:rPr>
          <w:rFonts w:asciiTheme="minorHAnsi" w:hAnsiTheme="minorHAnsi"/>
          <w:b/>
          <w:i/>
          <w:sz w:val="22"/>
        </w:rPr>
        <w:t>*Opomba: V zahtevku za izplačilo sredstev lahko kot upravičen strošek pro</w:t>
      </w:r>
      <w:r w:rsidR="00564EE3" w:rsidRPr="005E737F">
        <w:rPr>
          <w:rFonts w:asciiTheme="minorHAnsi" w:hAnsiTheme="minorHAnsi"/>
          <w:b/>
          <w:i/>
          <w:sz w:val="22"/>
        </w:rPr>
        <w:t>grama</w:t>
      </w:r>
      <w:r w:rsidRPr="005E737F">
        <w:rPr>
          <w:rFonts w:asciiTheme="minorHAnsi" w:hAnsiTheme="minorHAnsi"/>
          <w:b/>
          <w:i/>
          <w:sz w:val="22"/>
        </w:rPr>
        <w:t xml:space="preserve"> uveljavljate le tisti del DDV, ki ni povračljiv.</w:t>
      </w: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2946BC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pripravil/a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5E737F" w:rsidRDefault="007A39D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5E737F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5E737F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8134A" w:rsidRPr="005E737F" w:rsidRDefault="00C8134A" w:rsidP="00C8134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632A0" w:rsidRPr="00B303E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za končno poročilo o izvedbi dopolnilnih dejavnosti in vsebin s področja tehnike in eksperimentiranja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2017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- Vsebinsko področje D, ter nosi odgovornost v skladu s prevzetimi pogodbenimi obveznostmi.</w:t>
      </w:r>
    </w:p>
    <w:sectPr w:rsidR="008632A0" w:rsidRPr="00B303E1" w:rsidSect="00957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9F" w:rsidRDefault="007B6F9F">
      <w:r>
        <w:separator/>
      </w:r>
    </w:p>
  </w:endnote>
  <w:endnote w:type="continuationSeparator" w:id="0">
    <w:p w:rsidR="007B6F9F" w:rsidRDefault="007B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/ali projektov v  MOL v letu </w:t>
    </w:r>
    <w:r w:rsidR="005E737F">
      <w:rPr>
        <w:rFonts w:ascii="Calibri" w:hAnsi="Calibri"/>
      </w:rPr>
      <w:t>2017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5E737F">
      <w:rPr>
        <w:rFonts w:ascii="Calibri" w:hAnsi="Calibri"/>
        <w:noProof/>
      </w:rPr>
      <w:t>6</w:t>
    </w:r>
    <w:r w:rsidRPr="002B6F9C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E3" w:rsidRDefault="00564EE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9F" w:rsidRDefault="007B6F9F">
      <w:r>
        <w:separator/>
      </w:r>
    </w:p>
  </w:footnote>
  <w:footnote w:type="continuationSeparator" w:id="0">
    <w:p w:rsidR="007B6F9F" w:rsidRDefault="007B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E3" w:rsidRDefault="00564EE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E3" w:rsidRDefault="00564EE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E3" w:rsidRDefault="00564EE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2"/>
  </w:num>
  <w:num w:numId="5">
    <w:abstractNumId w:val="24"/>
  </w:num>
  <w:num w:numId="6">
    <w:abstractNumId w:val="8"/>
  </w:num>
  <w:num w:numId="7">
    <w:abstractNumId w:val="22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14"/>
  </w:num>
  <w:num w:numId="13">
    <w:abstractNumId w:val="25"/>
  </w:num>
  <w:num w:numId="14">
    <w:abstractNumId w:val="26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5"/>
  </w:num>
  <w:num w:numId="20">
    <w:abstractNumId w:val="17"/>
  </w:num>
  <w:num w:numId="21">
    <w:abstractNumId w:val="0"/>
  </w:num>
  <w:num w:numId="22">
    <w:abstractNumId w:val="10"/>
  </w:num>
  <w:num w:numId="23">
    <w:abstractNumId w:val="4"/>
  </w:num>
  <w:num w:numId="24">
    <w:abstractNumId w:val="9"/>
  </w:num>
  <w:num w:numId="25">
    <w:abstractNumId w:val="15"/>
  </w:num>
  <w:num w:numId="26">
    <w:abstractNumId w:val="6"/>
  </w:num>
  <w:num w:numId="27">
    <w:abstractNumId w:val="1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27825"/>
    <w:rsid w:val="001408F4"/>
    <w:rsid w:val="00186538"/>
    <w:rsid w:val="0018716B"/>
    <w:rsid w:val="0018795F"/>
    <w:rsid w:val="00191745"/>
    <w:rsid w:val="00193A03"/>
    <w:rsid w:val="001A069A"/>
    <w:rsid w:val="001B0D44"/>
    <w:rsid w:val="001C5F4D"/>
    <w:rsid w:val="001C7B1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40029"/>
    <w:rsid w:val="005450A4"/>
    <w:rsid w:val="00564099"/>
    <w:rsid w:val="00564EE3"/>
    <w:rsid w:val="00590D58"/>
    <w:rsid w:val="00597ECF"/>
    <w:rsid w:val="005A0B9F"/>
    <w:rsid w:val="005A20AE"/>
    <w:rsid w:val="005B2736"/>
    <w:rsid w:val="005B734E"/>
    <w:rsid w:val="005C63E6"/>
    <w:rsid w:val="005E737F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D3EDB"/>
    <w:rsid w:val="006F18B4"/>
    <w:rsid w:val="006F7BD7"/>
    <w:rsid w:val="0071334A"/>
    <w:rsid w:val="00720FD5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FFD"/>
    <w:rsid w:val="007B6F9F"/>
    <w:rsid w:val="007C5840"/>
    <w:rsid w:val="007D0BBF"/>
    <w:rsid w:val="007D5880"/>
    <w:rsid w:val="007F3076"/>
    <w:rsid w:val="008200B0"/>
    <w:rsid w:val="00820A6D"/>
    <w:rsid w:val="00836D8D"/>
    <w:rsid w:val="00860D51"/>
    <w:rsid w:val="008632A0"/>
    <w:rsid w:val="00870658"/>
    <w:rsid w:val="008808BC"/>
    <w:rsid w:val="00882D77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330D2"/>
    <w:rsid w:val="00941C54"/>
    <w:rsid w:val="00944436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4D91"/>
    <w:rsid w:val="00A0647D"/>
    <w:rsid w:val="00A1627A"/>
    <w:rsid w:val="00A24CD8"/>
    <w:rsid w:val="00A310FA"/>
    <w:rsid w:val="00A35C0E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546E"/>
    <w:rsid w:val="00AE77D2"/>
    <w:rsid w:val="00AF18D3"/>
    <w:rsid w:val="00B03704"/>
    <w:rsid w:val="00B12E88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7152"/>
    <w:rsid w:val="00C96595"/>
    <w:rsid w:val="00CA5749"/>
    <w:rsid w:val="00CB0BE6"/>
    <w:rsid w:val="00CB736D"/>
    <w:rsid w:val="00CC0B83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B5500"/>
    <w:rsid w:val="00EC1129"/>
    <w:rsid w:val="00F012E2"/>
    <w:rsid w:val="00F02A00"/>
    <w:rsid w:val="00F06012"/>
    <w:rsid w:val="00F10A10"/>
    <w:rsid w:val="00F32D49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BCE4-6F44-4444-AC02-E52B815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6</cp:revision>
  <cp:lastPrinted>2011-10-11T12:16:00Z</cp:lastPrinted>
  <dcterms:created xsi:type="dcterms:W3CDTF">2015-06-18T07:59:00Z</dcterms:created>
  <dcterms:modified xsi:type="dcterms:W3CDTF">2017-05-09T07:45:00Z</dcterms:modified>
</cp:coreProperties>
</file>